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7" w:rsidRPr="00A50402" w:rsidRDefault="008A53A7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0402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49</wp:posOffset>
            </wp:positionH>
            <wp:positionV relativeFrom="paragraph">
              <wp:posOffset>29210</wp:posOffset>
            </wp:positionV>
            <wp:extent cx="609600" cy="552450"/>
            <wp:effectExtent l="19050" t="0" r="0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402" w:rsidRPr="00A50402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Pr="00A50402">
        <w:rPr>
          <w:rFonts w:ascii="Arial" w:hAnsi="Arial" w:cs="Arial"/>
          <w:b/>
          <w:sz w:val="28"/>
          <w:szCs w:val="28"/>
          <w:u w:val="single"/>
        </w:rPr>
        <w:t>INTERVIEW PROGRAMME FOR THE MONTH OF APRIL, 2024</w:t>
      </w:r>
    </w:p>
    <w:p w:rsidR="008A53A7" w:rsidRDefault="00914109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I</w:t>
      </w:r>
    </w:p>
    <w:p w:rsidR="00914109" w:rsidRDefault="00914109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14109" w:rsidRPr="006947C6" w:rsidRDefault="00914109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7B0549" w:rsidTr="003E1A77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23)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 Monitoring Inspector (BPS-17) in Environmental Protection Agency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1/2022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2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Remaining=81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8A53A7" w:rsidRPr="00527B3F" w:rsidTr="003E1A77">
        <w:trPr>
          <w:trHeight w:val="29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Pr="00CD3B76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Pr="00CD3B76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8A53A7" w:rsidRPr="00527B3F" w:rsidTr="003E1A77">
        <w:trPr>
          <w:trHeight w:val="50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8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Assistant Public Prosecutors (BPS-17) in Home &amp; Tribal Affairs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4.2022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6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395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>
              <w:rPr>
                <w:rFonts w:ascii="Arial Narrow" w:hAnsi="Arial Narrow"/>
                <w:sz w:val="22"/>
                <w:szCs w:val="22"/>
              </w:rPr>
              <w:t xml:space="preserve"> (395-68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327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6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Female Subject Specialist Chemistry (BPS-17) in Elementary &amp; Secondary Education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203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(203-</w:t>
            </w:r>
            <w:r w:rsidR="004D7212">
              <w:rPr>
                <w:rFonts w:ascii="Arial Narrow" w:hAnsi="Arial Narrow"/>
                <w:sz w:val="22"/>
                <w:szCs w:val="22"/>
              </w:rPr>
              <w:t>16</w:t>
            </w:r>
            <w:r w:rsidRPr="000073DE">
              <w:rPr>
                <w:rFonts w:ascii="Arial Narrow" w:hAnsi="Arial Narrow"/>
                <w:sz w:val="22"/>
                <w:szCs w:val="22"/>
              </w:rPr>
              <w:t>2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4D721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0073D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8A53A7" w:rsidRPr="00527B3F" w:rsidTr="003E1A77">
        <w:trPr>
          <w:trHeight w:val="27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28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81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Headmistress (BPS-17) in Elementary &amp; Secondary Education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7/2021,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0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165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A53A7" w:rsidRPr="000073DE" w:rsidRDefault="004D7212" w:rsidP="003E1A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65-16</w:t>
            </w:r>
            <w:r w:rsidR="008A53A7" w:rsidRPr="000073DE">
              <w:rPr>
                <w:rFonts w:ascii="Arial Narrow" w:hAnsi="Arial Narrow"/>
                <w:sz w:val="22"/>
                <w:szCs w:val="22"/>
              </w:rPr>
              <w:t>2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4D7212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slam Mir</w:t>
            </w:r>
          </w:p>
        </w:tc>
      </w:tr>
      <w:tr w:rsidR="008A53A7" w:rsidRPr="006B4771" w:rsidTr="003E1A77">
        <w:trPr>
          <w:trHeight w:val="2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43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Pr="006947C6">
        <w:rPr>
          <w:rFonts w:ascii="Arial Narrow" w:hAnsi="Arial Narrow"/>
          <w:b/>
          <w:sz w:val="28"/>
          <w:szCs w:val="28"/>
          <w:u w:val="single"/>
        </w:rPr>
        <w:t>V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3F35" w:rsidRPr="000073DE" w:rsidTr="00025C77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3F35" w:rsidRPr="00025C77" w:rsidRDefault="008A3F35" w:rsidP="00EC514A">
            <w:pPr>
              <w:rPr>
                <w:rFonts w:ascii="Arial Narrow" w:hAnsi="Arial Narrow"/>
                <w:b/>
                <w:sz w:val="22"/>
              </w:rPr>
            </w:pPr>
            <w:r w:rsidRPr="00025C77">
              <w:rPr>
                <w:rFonts w:ascii="Arial Narrow" w:hAnsi="Arial Narrow"/>
                <w:b/>
                <w:sz w:val="22"/>
              </w:rPr>
              <w:t>(B.F)</w:t>
            </w:r>
          </w:p>
          <w:p w:rsidR="008A3F35" w:rsidRPr="00025C77" w:rsidRDefault="008A3F35" w:rsidP="00EC514A">
            <w:pPr>
              <w:rPr>
                <w:rFonts w:ascii="Arial Narrow" w:hAnsi="Arial Narrow"/>
                <w:sz w:val="22"/>
              </w:rPr>
            </w:pPr>
            <w:r w:rsidRPr="00025C77">
              <w:rPr>
                <w:rFonts w:ascii="Arial Narrow" w:hAnsi="Arial Narrow"/>
                <w:b/>
                <w:sz w:val="22"/>
              </w:rPr>
              <w:t>(36)</w:t>
            </w:r>
            <w:r w:rsidRPr="00025C77">
              <w:rPr>
                <w:rFonts w:ascii="Arial Narrow" w:hAnsi="Arial Narrow"/>
                <w:sz w:val="22"/>
              </w:rPr>
              <w:t xml:space="preserve"> Male ASDEOs/ ADEOs (BPS-16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3F35" w:rsidRPr="00025C77" w:rsidRDefault="008A3F35" w:rsidP="00EC514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07/2021,</w:t>
            </w:r>
          </w:p>
          <w:p w:rsidR="008A3F35" w:rsidRPr="00025C77" w:rsidRDefault="008A3F35" w:rsidP="00EC514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Sr. 04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Remaining</w:t>
            </w:r>
            <w:r w:rsidRPr="00025C77">
              <w:rPr>
                <w:rFonts w:ascii="Arial Narrow" w:hAnsi="Arial Narrow"/>
                <w:b/>
                <w:sz w:val="22"/>
                <w:szCs w:val="20"/>
              </w:rPr>
              <w:t>=</w:t>
            </w:r>
            <w:r>
              <w:rPr>
                <w:rFonts w:ascii="Arial Narrow" w:hAnsi="Arial Narrow"/>
                <w:b/>
                <w:sz w:val="22"/>
                <w:szCs w:val="20"/>
              </w:rPr>
              <w:t>96</w:t>
            </w:r>
          </w:p>
          <w:p w:rsidR="008A3F35" w:rsidRDefault="008A3F35" w:rsidP="00025C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3F35" w:rsidRPr="00025C77" w:rsidRDefault="008A3F35" w:rsidP="00025C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25C77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3F35" w:rsidRPr="00025C77" w:rsidRDefault="008A3F35" w:rsidP="00025C77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Mr. Noor Muhammad</w:t>
            </w:r>
          </w:p>
        </w:tc>
      </w:tr>
      <w:tr w:rsidR="008A3F35" w:rsidRPr="000073DE" w:rsidTr="00025C77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A3F35" w:rsidRPr="000073DE" w:rsidTr="00025C7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A3F35" w:rsidRPr="000073DE" w:rsidTr="00D85BD3">
        <w:trPr>
          <w:trHeight w:val="176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8A3F35" w:rsidRPr="000073DE" w:rsidRDefault="008A3F35" w:rsidP="00EC514A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3F35" w:rsidRPr="000073DE" w:rsidRDefault="008A3F35" w:rsidP="00EC514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69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Male Subject Specialist Mathematics (BPS-17) in Elementary &amp; Secondary Education Department.</w:t>
            </w:r>
          </w:p>
          <w:p w:rsidR="008A3F35" w:rsidRPr="000073DE" w:rsidRDefault="008A3F35" w:rsidP="00EC514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 w:rsidR="00AD28D7">
              <w:rPr>
                <w:rFonts w:ascii="Arial Narrow" w:hAnsi="Arial Narrow"/>
                <w:b/>
                <w:sz w:val="22"/>
                <w:szCs w:val="22"/>
              </w:rPr>
              <w:t>438</w:t>
            </w:r>
          </w:p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D28D7">
              <w:rPr>
                <w:rFonts w:ascii="Arial Narrow" w:hAnsi="Arial Narrow"/>
                <w:sz w:val="22"/>
                <w:szCs w:val="22"/>
              </w:rPr>
              <w:t>(438-20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A3F35" w:rsidRPr="000073DE" w:rsidRDefault="008A3F35" w:rsidP="00EC514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AD28D7">
              <w:rPr>
                <w:rFonts w:ascii="Arial Narrow" w:hAnsi="Arial Narrow"/>
                <w:b/>
                <w:sz w:val="22"/>
                <w:szCs w:val="22"/>
              </w:rPr>
              <w:t>4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lam Zeb</w:t>
            </w:r>
          </w:p>
        </w:tc>
      </w:tr>
    </w:tbl>
    <w:p w:rsidR="008A3C75" w:rsidRPr="008230D4" w:rsidRDefault="008A3C75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A3C75" w:rsidRPr="00230425" w:rsidRDefault="008A3C75" w:rsidP="008A3C75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4/AP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>
        <w:rPr>
          <w:rFonts w:ascii="Arial Narrow" w:hAnsi="Arial Narrow"/>
          <w:b/>
          <w:i/>
          <w:sz w:val="20"/>
          <w:szCs w:val="18"/>
          <w:u w:val="single"/>
        </w:rPr>
        <w:t>2024-B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>
        <w:rPr>
          <w:rFonts w:ascii="Arial Narrow" w:hAnsi="Arial Narrow"/>
          <w:b/>
          <w:i/>
          <w:sz w:val="20"/>
          <w:szCs w:val="18"/>
          <w:u w:val="single"/>
        </w:rPr>
        <w:t>18.03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A3C75" w:rsidRPr="00937FC4" w:rsidRDefault="008A3C75" w:rsidP="008A3C75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shall issue interview call letters to all eligible candidates 15 days before interviews as per our Regulation No. 27(a). 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2D" w:rsidRDefault="005D1B2D" w:rsidP="00DE2ECC">
      <w:r>
        <w:separator/>
      </w:r>
    </w:p>
  </w:endnote>
  <w:endnote w:type="continuationSeparator" w:id="1">
    <w:p w:rsidR="005D1B2D" w:rsidRDefault="005D1B2D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2D" w:rsidRDefault="005D1B2D" w:rsidP="00DE2ECC">
      <w:r>
        <w:separator/>
      </w:r>
    </w:p>
  </w:footnote>
  <w:footnote w:type="continuationSeparator" w:id="1">
    <w:p w:rsidR="005D1B2D" w:rsidRDefault="005D1B2D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2A83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B2D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7A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109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2F1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97404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11</cp:revision>
  <cp:lastPrinted>2024-02-27T07:26:00Z</cp:lastPrinted>
  <dcterms:created xsi:type="dcterms:W3CDTF">2024-03-13T07:37:00Z</dcterms:created>
  <dcterms:modified xsi:type="dcterms:W3CDTF">2024-03-18T08:22:00Z</dcterms:modified>
</cp:coreProperties>
</file>